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6B" w:rsidRPr="00B00CDF" w:rsidRDefault="00AA486B" w:rsidP="00AA48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>ใบส่งผลงาน</w:t>
      </w:r>
      <w:r w:rsidRPr="00B00CD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>เรื่องเล่าสร้างแรงบันดาลใจ</w:t>
      </w:r>
      <w:r w:rsidRPr="00B00CDF">
        <w:rPr>
          <w:rFonts w:ascii="TH SarabunPSK" w:hAnsi="TH SarabunPSK" w:cs="TH SarabunPSK"/>
          <w:b/>
          <w:bCs/>
          <w:sz w:val="32"/>
          <w:szCs w:val="32"/>
        </w:rPr>
        <w:t xml:space="preserve"> : KM Inspiration” </w:t>
      </w:r>
    </w:p>
    <w:p w:rsidR="00AA486B" w:rsidRPr="00B00CDF" w:rsidRDefault="00AA486B" w:rsidP="00AA48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พัฒนาคน พัฒนางาน มุ่งสร้างนวัตกรรม </w:t>
      </w:r>
    </w:p>
    <w:p w:rsidR="00AA486B" w:rsidRPr="00B00CDF" w:rsidRDefault="00AA486B" w:rsidP="00AA486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AA486B" w:rsidRPr="00B00CDF" w:rsidRDefault="00AA486B" w:rsidP="00AA486B">
      <w:pPr>
        <w:spacing w:line="480" w:lineRule="auto"/>
        <w:rPr>
          <w:rFonts w:ascii="TH SarabunPSK" w:hAnsi="TH SarabunPSK" w:cs="TH SarabunPSK"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เล่า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B00CD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B00CDF">
        <w:rPr>
          <w:rFonts w:ascii="TH SarabunPSK" w:hAnsi="TH SarabunPSK" w:cs="TH SarabunPSK"/>
          <w:sz w:val="32"/>
          <w:szCs w:val="32"/>
          <w:cs/>
        </w:rPr>
        <w:t>........</w:t>
      </w:r>
      <w:r w:rsidR="00B00CDF">
        <w:rPr>
          <w:rFonts w:ascii="TH SarabunPSK" w:hAnsi="TH SarabunPSK" w:cs="TH SarabunPSK"/>
          <w:sz w:val="32"/>
          <w:szCs w:val="32"/>
        </w:rPr>
        <w:t>....................</w:t>
      </w:r>
    </w:p>
    <w:p w:rsidR="00AA486B" w:rsidRPr="00B00CDF" w:rsidRDefault="00AA486B" w:rsidP="00AA486B">
      <w:pPr>
        <w:spacing w:line="480" w:lineRule="auto"/>
        <w:rPr>
          <w:rFonts w:ascii="TH SarabunPSK" w:hAnsi="TH SarabunPSK" w:cs="TH SarabunPSK"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ผู้ส่งผลงาน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B00CDF">
        <w:rPr>
          <w:rFonts w:ascii="TH SarabunPSK" w:hAnsi="TH SarabunPSK" w:cs="TH SarabunPSK"/>
          <w:sz w:val="32"/>
          <w:szCs w:val="32"/>
        </w:rPr>
        <w:t>..............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00CDF">
        <w:rPr>
          <w:rFonts w:ascii="TH SarabunPSK" w:hAnsi="TH SarabunPSK" w:cs="TH SarabunPSK"/>
          <w:sz w:val="32"/>
          <w:szCs w:val="32"/>
          <w:cs/>
        </w:rPr>
        <w:t>.............</w:t>
      </w:r>
      <w:r w:rsidR="00B00CDF">
        <w:rPr>
          <w:rFonts w:ascii="TH SarabunPSK" w:hAnsi="TH SarabunPSK" w:cs="TH SarabunPSK"/>
          <w:sz w:val="32"/>
          <w:szCs w:val="32"/>
        </w:rPr>
        <w:t>..........</w:t>
      </w:r>
      <w:r w:rsidRPr="00B00CDF">
        <w:rPr>
          <w:rFonts w:ascii="TH SarabunPSK" w:hAnsi="TH SarabunPSK" w:cs="TH SarabunPSK"/>
          <w:sz w:val="32"/>
          <w:szCs w:val="32"/>
          <w:cs/>
        </w:rPr>
        <w:t>.</w:t>
      </w:r>
    </w:p>
    <w:p w:rsidR="00AA486B" w:rsidRPr="00B00CDF" w:rsidRDefault="00AA486B" w:rsidP="00AA486B">
      <w:pPr>
        <w:spacing w:line="480" w:lineRule="auto"/>
        <w:rPr>
          <w:rFonts w:ascii="TH SarabunPSK" w:hAnsi="TH SarabunPSK" w:cs="TH SarabunPSK"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>กลุ่มงาน/ฝ่าย/หน่วยงาน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</w:t>
      </w:r>
      <w:r w:rsidRPr="00B00CDF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00CDF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B00CDF" w:rsidRDefault="00AA486B" w:rsidP="00AA486B">
      <w:pPr>
        <w:spacing w:line="480" w:lineRule="auto"/>
        <w:rPr>
          <w:rFonts w:ascii="TH SarabunPSK" w:hAnsi="TH SarabunPSK" w:cs="TH SarabunPSK"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รื่องที่ส่ง </w:t>
      </w:r>
      <w:r w:rsidRPr="00B00CDF">
        <w:rPr>
          <w:rFonts w:ascii="TH SarabunPSK" w:hAnsi="TH SarabunPSK" w:cs="TH SarabunPSK"/>
          <w:sz w:val="32"/>
          <w:szCs w:val="32"/>
        </w:rPr>
        <w:t>…………………………………………………………….………</w:t>
      </w:r>
      <w:r w:rsidRPr="00B00CDF">
        <w:rPr>
          <w:rFonts w:ascii="TH SarabunPSK" w:hAnsi="TH SarabunPSK" w:cs="TH SarabunPSK"/>
          <w:sz w:val="32"/>
          <w:szCs w:val="32"/>
          <w:cs/>
        </w:rPr>
        <w:t>......</w:t>
      </w:r>
      <w:r w:rsidR="00B00CDF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AA486B" w:rsidRPr="00B00CDF" w:rsidRDefault="00B00CDF" w:rsidP="00AA486B">
      <w:pPr>
        <w:spacing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CDF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Pr="00B00CD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00C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ต้นแบบที่ทำให้เกิดผลงานนี้ (ถ้ามี) </w:t>
      </w:r>
      <w:bookmarkStart w:id="0" w:name="_GoBack"/>
      <w:bookmarkEnd w:id="0"/>
    </w:p>
    <w:p w:rsidR="00AA486B" w:rsidRPr="00B00CDF" w:rsidRDefault="00B00CDF" w:rsidP="00B00CDF">
      <w:pPr>
        <w:spacing w:line="480" w:lineRule="auto"/>
        <w:rPr>
          <w:rFonts w:ascii="TH SarabunPSK" w:hAnsi="TH SarabunPSK" w:cs="TH SarabunPSK" w:hint="cs"/>
          <w:sz w:val="32"/>
          <w:szCs w:val="32"/>
        </w:rPr>
      </w:pPr>
      <w:r w:rsidRPr="00B00CDF">
        <w:rPr>
          <w:rFonts w:ascii="TH SarabunPSK" w:hAnsi="TH SarabunPSK" w:cs="TH SarabunPSK"/>
          <w:sz w:val="32"/>
          <w:szCs w:val="32"/>
          <w:cs/>
        </w:rPr>
        <w:t>..............</w:t>
      </w:r>
      <w:r w:rsidRPr="00B00CDF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B00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AA486B" w:rsidRPr="00B00CDF" w:rsidRDefault="00AA486B" w:rsidP="00B00CDF">
      <w:pPr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0C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 *ขอรับรองว่าเรื่องเล่าที่ส่งประกวดเป็นความจริง**</w:t>
      </w:r>
    </w:p>
    <w:p w:rsidR="00AA486B" w:rsidRPr="00B00CDF" w:rsidRDefault="00AA486B" w:rsidP="00AA486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AA486B" w:rsidRPr="00B00CDF" w:rsidRDefault="00AA486B" w:rsidP="00AA486B">
      <w:pPr>
        <w:spacing w:line="36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 (ลงชื่อผู้ส่งผลงาน)</w:t>
      </w:r>
    </w:p>
    <w:p w:rsidR="00AA486B" w:rsidRPr="00B00CDF" w:rsidRDefault="00AA486B" w:rsidP="00AA486B">
      <w:pPr>
        <w:spacing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Pr="00B00CD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  (วันที่ส่งผลงาน)</w:t>
      </w:r>
    </w:p>
    <w:p w:rsidR="00AA486B" w:rsidRPr="001E0E00" w:rsidRDefault="00AA486B" w:rsidP="00AA486B">
      <w:pPr>
        <w:pStyle w:val="ListParagraph"/>
        <w:jc w:val="thaiDistribute"/>
        <w:rPr>
          <w:rFonts w:ascii="Times New Roman" w:hAnsi="Times New Roman"/>
          <w:sz w:val="20"/>
          <w:szCs w:val="20"/>
          <w:cs/>
        </w:rPr>
      </w:pPr>
    </w:p>
    <w:p w:rsidR="00AA486B" w:rsidRDefault="00AA486B" w:rsidP="00AA486B">
      <w:pPr>
        <w:jc w:val="center"/>
        <w:rPr>
          <w:sz w:val="32"/>
          <w:szCs w:val="40"/>
        </w:rPr>
      </w:pPr>
    </w:p>
    <w:p w:rsidR="00AA486B" w:rsidRDefault="00AA486B" w:rsidP="00AA486B">
      <w:pPr>
        <w:jc w:val="center"/>
        <w:rPr>
          <w:sz w:val="32"/>
          <w:szCs w:val="40"/>
        </w:rPr>
      </w:pPr>
    </w:p>
    <w:p w:rsidR="00AA486B" w:rsidRDefault="00AA486B" w:rsidP="00AA486B">
      <w:pPr>
        <w:jc w:val="center"/>
        <w:rPr>
          <w:sz w:val="32"/>
          <w:szCs w:val="40"/>
        </w:rPr>
      </w:pPr>
    </w:p>
    <w:p w:rsidR="00AA486B" w:rsidRDefault="00AA486B" w:rsidP="00AA486B">
      <w:pPr>
        <w:jc w:val="center"/>
        <w:rPr>
          <w:sz w:val="32"/>
          <w:szCs w:val="40"/>
        </w:rPr>
      </w:pPr>
    </w:p>
    <w:p w:rsidR="00AA486B" w:rsidRDefault="00AA486B" w:rsidP="00AA486B">
      <w:pPr>
        <w:jc w:val="center"/>
        <w:rPr>
          <w:sz w:val="32"/>
          <w:szCs w:val="40"/>
        </w:rPr>
      </w:pPr>
    </w:p>
    <w:p w:rsidR="00AA486B" w:rsidRPr="00AA486B" w:rsidRDefault="00AA486B" w:rsidP="00AA486B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8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เกณฑ์  </w:t>
      </w:r>
    </w:p>
    <w:tbl>
      <w:tblPr>
        <w:tblW w:w="97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6"/>
      </w:tblGrid>
      <w:tr w:rsidR="00AA486B" w:rsidRPr="00AA486B" w:rsidTr="00AA486B">
        <w:trPr>
          <w:trHeight w:val="558"/>
        </w:trPr>
        <w:tc>
          <w:tcPr>
            <w:tcW w:w="9736" w:type="dxa"/>
          </w:tcPr>
          <w:p w:rsidR="00AA486B" w:rsidRPr="00AA486B" w:rsidRDefault="00AA486B" w:rsidP="00AA486B">
            <w:pPr>
              <w:pStyle w:val="Default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นวคิดและ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แรงบันดาลใจ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บุคลากร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ตื่นตัว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และอยาก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พัฒนาคน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นวัตกรรม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าไปประยุกต์ใช้ได้จริง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486B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ธรรม</w:t>
            </w:r>
            <w:r w:rsidRPr="00AA48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A486B" w:rsidRDefault="00AA486B" w:rsidP="00AA486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486B">
        <w:rPr>
          <w:rFonts w:ascii="TH SarabunPSK" w:hAnsi="TH SarabunPSK" w:cs="TH SarabunPSK"/>
          <w:sz w:val="32"/>
          <w:szCs w:val="32"/>
          <w:cs/>
        </w:rPr>
        <w:t>เป็นเรื่องจริงที่เกิดขึ้นใหม่ การเดินเ</w:t>
      </w:r>
      <w:r>
        <w:rPr>
          <w:rFonts w:ascii="TH SarabunPSK" w:hAnsi="TH SarabunPSK" w:cs="TH SarabunPSK"/>
          <w:sz w:val="32"/>
          <w:szCs w:val="32"/>
          <w:cs/>
        </w:rPr>
        <w:t>รื่องต่อเนื่อง เรียงร้อยใจความสำคัญ และลำ</w:t>
      </w:r>
      <w:r w:rsidRPr="00AA486B">
        <w:rPr>
          <w:rFonts w:ascii="TH SarabunPSK" w:hAnsi="TH SarabunPSK" w:cs="TH SarabunPSK"/>
          <w:sz w:val="32"/>
          <w:szCs w:val="32"/>
          <w:cs/>
        </w:rPr>
        <w:t>ดับเหตุการณ์ที่สอดคล้อง เชื่อมโยงอย่างชัดเจนได้ใจความ กระชับ เข้าใจง่าย</w:t>
      </w:r>
    </w:p>
    <w:p w:rsidR="00AA486B" w:rsidRDefault="00AA486B" w:rsidP="00AA486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486B">
        <w:rPr>
          <w:rFonts w:ascii="TH SarabunPSK" w:hAnsi="TH SarabunPSK" w:cs="TH SarabunPSK"/>
          <w:sz w:val="32"/>
          <w:szCs w:val="32"/>
          <w:cs/>
        </w:rPr>
        <w:t xml:space="preserve">แสดงถึงการใช้กระบวนการ </w:t>
      </w:r>
      <w:r w:rsidRPr="00AA486B">
        <w:rPr>
          <w:rFonts w:ascii="TH SarabunPSK" w:hAnsi="TH SarabunPSK" w:cs="TH SarabunPSK"/>
          <w:sz w:val="32"/>
          <w:szCs w:val="32"/>
        </w:rPr>
        <w:t xml:space="preserve">KM (Link–Share-Learn) </w:t>
      </w:r>
      <w:r w:rsidRPr="00AA486B">
        <w:rPr>
          <w:rFonts w:ascii="TH SarabunPSK" w:hAnsi="TH SarabunPSK" w:cs="TH SarabunPSK"/>
          <w:sz w:val="32"/>
          <w:szCs w:val="32"/>
          <w:cs/>
        </w:rPr>
        <w:t>ในการพัฒนาคน พัฒนางาน และสร้างนวัตกรรมที่เป็นรูปธรรม</w:t>
      </w:r>
    </w:p>
    <w:p w:rsidR="00AA486B" w:rsidRDefault="00AA486B" w:rsidP="00AA486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486B">
        <w:rPr>
          <w:rFonts w:ascii="TH SarabunPSK" w:hAnsi="TH SarabunPSK" w:cs="TH SarabunPSK"/>
          <w:sz w:val="32"/>
          <w:szCs w:val="32"/>
          <w:cs/>
        </w:rPr>
        <w:t>มีความคิดสร้างสรรค์ในวิธีการนาเสนอ/เทคนิค/สื่อในรูปแบบต่างๆ ที่ทาให้เรื่องเล่าเกิดความน่าสนใจ น่าติดตาม มีความโดดเด่นที่ทาให้คนอ่าน/ดู เกิดความประทับใจ และเป็นรูปธรรม</w:t>
      </w:r>
    </w:p>
    <w:p w:rsidR="00AA486B" w:rsidRDefault="00AA486B" w:rsidP="00AA486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Pr="00AA486B">
        <w:rPr>
          <w:rFonts w:ascii="TH SarabunPSK" w:hAnsi="TH SarabunPSK" w:cs="TH SarabunPSK"/>
          <w:sz w:val="32"/>
          <w:szCs w:val="32"/>
          <w:cs/>
        </w:rPr>
        <w:t>ให้ข้อคิดด้านการพัฒนาคน พัฒนางาน และการสร้างนวัตกรรม ที่ก่อให้เกิดประโยชน์ต่อหน่วยงาน/องค์กร</w:t>
      </w:r>
    </w:p>
    <w:p w:rsidR="00AA486B" w:rsidRDefault="00AA486B" w:rsidP="00AA486B">
      <w:pPr>
        <w:pStyle w:val="ListParagraph"/>
        <w:ind w:left="795"/>
        <w:rPr>
          <w:rFonts w:ascii="TH SarabunPSK" w:hAnsi="TH SarabunPSK" w:cs="TH SarabunPSK"/>
          <w:sz w:val="32"/>
          <w:szCs w:val="32"/>
        </w:rPr>
      </w:pPr>
    </w:p>
    <w:p w:rsidR="00AA486B" w:rsidRPr="00AA486B" w:rsidRDefault="00AA486B" w:rsidP="00AA486B">
      <w:pPr>
        <w:pStyle w:val="ListParagraph"/>
        <w:ind w:left="795"/>
        <w:rPr>
          <w:rFonts w:ascii="TH SarabunPSK" w:hAnsi="TH SarabunPSK" w:cs="TH SarabunPSK"/>
          <w:sz w:val="32"/>
          <w:szCs w:val="32"/>
        </w:rPr>
      </w:pPr>
    </w:p>
    <w:sectPr w:rsidR="00AA486B" w:rsidRPr="00AA48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DB" w:rsidRDefault="00E10ADB" w:rsidP="00B00CDF">
      <w:pPr>
        <w:spacing w:after="0" w:line="240" w:lineRule="auto"/>
      </w:pPr>
      <w:r>
        <w:separator/>
      </w:r>
    </w:p>
  </w:endnote>
  <w:endnote w:type="continuationSeparator" w:id="0">
    <w:p w:rsidR="00E10ADB" w:rsidRDefault="00E10ADB" w:rsidP="00B0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DB" w:rsidRDefault="00E10ADB" w:rsidP="00B00CDF">
      <w:pPr>
        <w:spacing w:after="0" w:line="240" w:lineRule="auto"/>
      </w:pPr>
      <w:r>
        <w:separator/>
      </w:r>
    </w:p>
  </w:footnote>
  <w:footnote w:type="continuationSeparator" w:id="0">
    <w:p w:rsidR="00E10ADB" w:rsidRDefault="00E10ADB" w:rsidP="00B0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5353"/>
      <w:gridCol w:w="3260"/>
    </w:tblGrid>
    <w:tr w:rsidR="00B00CDF" w:rsidRPr="00B00CDF" w:rsidTr="00F5409A">
      <w:tc>
        <w:tcPr>
          <w:tcW w:w="1276" w:type="dxa"/>
          <w:vMerge w:val="restart"/>
        </w:tcPr>
        <w:p w:rsidR="00B00CDF" w:rsidRPr="00B00CDF" w:rsidRDefault="00B00CDF" w:rsidP="00B00CDF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Angsana New" w:eastAsia="Cambria" w:hAnsi="Angsana New" w:cs="Cordia New"/>
              <w:sz w:val="32"/>
              <w:szCs w:val="32"/>
              <w:lang w:bidi="en-US"/>
            </w:rPr>
          </w:pPr>
          <w:r w:rsidRPr="00B00CDF">
            <w:rPr>
              <w:rFonts w:ascii="Angsana New" w:eastAsia="Cambria" w:hAnsi="Angsana New" w:cs="Cordia New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0DD5869A" wp14:editId="539989BA">
                <wp:simplePos x="0" y="0"/>
                <wp:positionH relativeFrom="column">
                  <wp:posOffset>54610</wp:posOffset>
                </wp:positionH>
                <wp:positionV relativeFrom="paragraph">
                  <wp:posOffset>-82550</wp:posOffset>
                </wp:positionV>
                <wp:extent cx="542925" cy="704850"/>
                <wp:effectExtent l="0" t="0" r="0" b="0"/>
                <wp:wrapNone/>
                <wp:docPr id="1" name="Picture 1" descr="ตรา รพ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รา รพ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3" w:type="dxa"/>
          <w:gridSpan w:val="2"/>
        </w:tcPr>
        <w:p w:rsidR="00B00CDF" w:rsidRPr="00B00CDF" w:rsidRDefault="00B00CDF" w:rsidP="00B00CDF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Angsana New" w:eastAsia="Cambria" w:hAnsi="Angsana New" w:cs="Cordia New"/>
              <w:sz w:val="32"/>
              <w:szCs w:val="32"/>
            </w:rPr>
          </w:pPr>
          <w:r w:rsidRPr="00B00CDF">
            <w:rPr>
              <w:rFonts w:ascii="Angsana New" w:eastAsia="Cambria" w:hAnsi="Angsana New" w:cs="Cordia New"/>
              <w:sz w:val="32"/>
              <w:szCs w:val="32"/>
              <w:cs/>
            </w:rPr>
            <w:t>โรงพยาบาลท่ายาง</w:t>
          </w:r>
        </w:p>
      </w:tc>
    </w:tr>
    <w:tr w:rsidR="00B00CDF" w:rsidRPr="00B00CDF" w:rsidTr="00F5409A">
      <w:tc>
        <w:tcPr>
          <w:tcW w:w="1276" w:type="dxa"/>
          <w:vMerge/>
        </w:tcPr>
        <w:p w:rsidR="00B00CDF" w:rsidRPr="00B00CDF" w:rsidRDefault="00B00CDF" w:rsidP="00B00CDF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Angsana New" w:eastAsia="Cambria" w:hAnsi="Angsana New" w:cs="Cordia New"/>
              <w:sz w:val="32"/>
              <w:szCs w:val="32"/>
              <w:lang w:bidi="en-US"/>
            </w:rPr>
          </w:pPr>
        </w:p>
      </w:tc>
      <w:tc>
        <w:tcPr>
          <w:tcW w:w="5353" w:type="dxa"/>
        </w:tcPr>
        <w:p w:rsidR="00B00CDF" w:rsidRPr="00B00CDF" w:rsidRDefault="00B00CDF" w:rsidP="00B00CDF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Angsana New" w:eastAsia="Cambria" w:hAnsi="Angsana New" w:cs="Cordia New"/>
              <w:sz w:val="32"/>
              <w:szCs w:val="32"/>
              <w:cs/>
            </w:rPr>
          </w:pPr>
          <w:r w:rsidRPr="00B00CDF">
            <w:rPr>
              <w:rFonts w:ascii="Angsana New" w:eastAsia="Cambria" w:hAnsi="Angsana New" w:cs="Cordia New"/>
              <w:sz w:val="32"/>
              <w:szCs w:val="32"/>
              <w:cs/>
            </w:rPr>
            <w:t xml:space="preserve">ประเภทเอกสาร </w:t>
          </w:r>
          <w:r w:rsidRPr="00B00CDF">
            <w:rPr>
              <w:rFonts w:ascii="Angsana New" w:eastAsia="Cambria" w:hAnsi="Angsana New" w:cs="Cordia New"/>
              <w:sz w:val="32"/>
              <w:szCs w:val="32"/>
              <w:lang w:bidi="en-US"/>
            </w:rPr>
            <w:t xml:space="preserve">: </w:t>
          </w:r>
          <w:r w:rsidRPr="00B00CDF">
            <w:rPr>
              <w:rFonts w:ascii="Angsana New" w:eastAsia="Cambria" w:hAnsi="Angsana New" w:cs="Cordia New" w:hint="cs"/>
              <w:sz w:val="32"/>
              <w:szCs w:val="32"/>
              <w:cs/>
            </w:rPr>
            <w:t>แบบฟอร์ม</w:t>
          </w:r>
          <w:r>
            <w:rPr>
              <w:rFonts w:ascii="Angsana New" w:eastAsia="Cambria" w:hAnsi="Angsana New" w:cs="Cordia New" w:hint="cs"/>
              <w:sz w:val="32"/>
              <w:szCs w:val="32"/>
              <w:cs/>
            </w:rPr>
            <w:t xml:space="preserve">เรื่องเล่า </w:t>
          </w:r>
          <w:r w:rsidRPr="00B00CDF">
            <w:rPr>
              <w:rFonts w:ascii="Angsana New" w:eastAsia="Cambria" w:hAnsi="Angsana New" w:cs="Cordia New" w:hint="cs"/>
              <w:sz w:val="32"/>
              <w:szCs w:val="32"/>
              <w:cs/>
            </w:rPr>
            <w:t xml:space="preserve"> </w:t>
          </w:r>
        </w:p>
      </w:tc>
      <w:tc>
        <w:tcPr>
          <w:tcW w:w="3260" w:type="dxa"/>
        </w:tcPr>
        <w:p w:rsidR="00B00CDF" w:rsidRPr="00B00CDF" w:rsidRDefault="00B00CDF" w:rsidP="00B00CDF">
          <w:pPr>
            <w:tabs>
              <w:tab w:val="center" w:pos="4680"/>
              <w:tab w:val="right" w:pos="9360"/>
            </w:tabs>
            <w:spacing w:after="0" w:line="240" w:lineRule="auto"/>
            <w:ind w:right="360"/>
            <w:rPr>
              <w:rFonts w:ascii="Angsana New" w:eastAsia="Cambria" w:hAnsi="Angsana New" w:cs="Cordia New"/>
              <w:sz w:val="32"/>
              <w:szCs w:val="32"/>
              <w:lang w:bidi="en-US"/>
            </w:rPr>
          </w:pPr>
          <w:r w:rsidRPr="00B00CDF">
            <w:rPr>
              <w:rFonts w:ascii="Angsana New" w:eastAsia="Cambria" w:hAnsi="Angsana New" w:cs="Cordia New"/>
              <w:sz w:val="32"/>
              <w:szCs w:val="32"/>
              <w:cs/>
            </w:rPr>
            <w:t xml:space="preserve">วันที่ </w:t>
          </w:r>
          <w:r w:rsidRPr="00B00CDF">
            <w:rPr>
              <w:rFonts w:ascii="Angsana New" w:eastAsia="Cambria" w:hAnsi="Angsana New" w:cs="Cordia New"/>
              <w:sz w:val="32"/>
              <w:szCs w:val="32"/>
              <w:lang w:bidi="en-US"/>
            </w:rPr>
            <w:t xml:space="preserve">: </w:t>
          </w:r>
          <w:r w:rsidRPr="00B00CDF">
            <w:rPr>
              <w:rFonts w:ascii="Angsana New" w:eastAsia="Cambria" w:hAnsi="Angsana New" w:cs="Cordia New"/>
              <w:sz w:val="32"/>
              <w:szCs w:val="32"/>
              <w:lang w:bidi="en-US"/>
            </w:rPr>
            <w:fldChar w:fldCharType="begin"/>
          </w:r>
          <w:r w:rsidRPr="00B00CDF">
            <w:rPr>
              <w:rFonts w:ascii="Cordia New" w:eastAsia="Cambria" w:hAnsi="Angsana New" w:cs="Cordia New"/>
              <w:sz w:val="32"/>
              <w:szCs w:val="32"/>
              <w:cs/>
              <w:lang w:bidi="en-US"/>
            </w:rPr>
            <w:instrText xml:space="preserve"> </w:instrText>
          </w:r>
          <w:r w:rsidRPr="00B00CDF">
            <w:rPr>
              <w:rFonts w:ascii="Angsana New" w:eastAsia="Cambria" w:hAnsi="Angsana New" w:cs="Cordia New" w:hint="cs"/>
              <w:sz w:val="32"/>
              <w:szCs w:val="32"/>
              <w:lang w:bidi="en-US"/>
            </w:rPr>
            <w:instrText>TIME \@ "dd/MM/bbbb"</w:instrText>
          </w:r>
          <w:r w:rsidRPr="00B00CDF">
            <w:rPr>
              <w:rFonts w:ascii="Cordia New" w:eastAsia="Cambria" w:hAnsi="Angsana New" w:cs="Cordia New"/>
              <w:sz w:val="32"/>
              <w:szCs w:val="32"/>
              <w:cs/>
              <w:lang w:bidi="en-US"/>
            </w:rPr>
            <w:instrText xml:space="preserve"> </w:instrText>
          </w:r>
          <w:r w:rsidRPr="00B00CDF">
            <w:rPr>
              <w:rFonts w:ascii="Angsana New" w:eastAsia="Cambria" w:hAnsi="Angsana New" w:cs="Cordia New"/>
              <w:sz w:val="32"/>
              <w:szCs w:val="32"/>
              <w:lang w:bidi="en-US"/>
            </w:rPr>
            <w:fldChar w:fldCharType="separate"/>
          </w:r>
          <w:r w:rsidRPr="00B00CDF">
            <w:rPr>
              <w:rFonts w:ascii="Cordia New" w:eastAsia="Cambria" w:hAnsi="Angsana New" w:cs="Cordia New"/>
              <w:noProof/>
              <w:sz w:val="32"/>
              <w:szCs w:val="32"/>
              <w:lang w:bidi="en-US"/>
            </w:rPr>
            <w:t>04/06/2562</w:t>
          </w:r>
          <w:r w:rsidRPr="00B00CDF">
            <w:rPr>
              <w:rFonts w:ascii="Angsana New" w:eastAsia="Cambria" w:hAnsi="Angsana New" w:cs="Cordia New"/>
              <w:sz w:val="32"/>
              <w:szCs w:val="32"/>
              <w:lang w:bidi="en-US"/>
            </w:rPr>
            <w:fldChar w:fldCharType="end"/>
          </w:r>
        </w:p>
      </w:tc>
    </w:tr>
  </w:tbl>
  <w:p w:rsidR="00B00CDF" w:rsidRDefault="00B00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4290"/>
    <w:multiLevelType w:val="hybridMultilevel"/>
    <w:tmpl w:val="8428710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6B"/>
    <w:rsid w:val="008937D2"/>
    <w:rsid w:val="00AA486B"/>
    <w:rsid w:val="00B00CDF"/>
    <w:rsid w:val="00E1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DB154-5EFC-42CC-8711-E84BB8D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6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AA486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DF"/>
  </w:style>
  <w:style w:type="paragraph" w:styleId="Footer">
    <w:name w:val="footer"/>
    <w:basedOn w:val="Normal"/>
    <w:link w:val="FooterChar"/>
    <w:uiPriority w:val="99"/>
    <w:unhideWhenUsed/>
    <w:rsid w:val="00B0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3FC6-A4FC-46E0-A3ED-D7B5680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dcterms:created xsi:type="dcterms:W3CDTF">2019-05-28T07:40:00Z</dcterms:created>
  <dcterms:modified xsi:type="dcterms:W3CDTF">2019-06-04T07:24:00Z</dcterms:modified>
</cp:coreProperties>
</file>